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EC31E21" w:rsidR="008244D3" w:rsidRPr="00E72D52" w:rsidRDefault="00CC1C8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3, 2021 - December 19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A3CECEC" w:rsidR="00AA6673" w:rsidRPr="00E72D52" w:rsidRDefault="00CC1C8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55E25E7" w:rsidR="008A7A6A" w:rsidRPr="00E72D52" w:rsidRDefault="00CC1C8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53EC10F" w:rsidR="008A7A6A" w:rsidRPr="00E72D52" w:rsidRDefault="00CC1C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F857640" w:rsidR="00AA6673" w:rsidRPr="00E72D52" w:rsidRDefault="00CC1C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8EA0094" w:rsidR="008A7A6A" w:rsidRPr="00E72D52" w:rsidRDefault="00CC1C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E79ED27" w:rsidR="00AA6673" w:rsidRPr="00E72D52" w:rsidRDefault="00CC1C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6914762" w:rsidR="008A7A6A" w:rsidRPr="00E72D52" w:rsidRDefault="00CC1C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7128B7C" w:rsidR="00AA6673" w:rsidRPr="00E72D52" w:rsidRDefault="00CC1C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A973AB6" w:rsidR="008A7A6A" w:rsidRPr="00E72D52" w:rsidRDefault="00CC1C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7AC2160" w:rsidR="00AA6673" w:rsidRPr="00E72D52" w:rsidRDefault="00CC1C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4AA2CBD" w:rsidR="008A7A6A" w:rsidRPr="00E72D52" w:rsidRDefault="00CC1C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81E8A7F" w:rsidR="00AA6673" w:rsidRPr="00E72D52" w:rsidRDefault="00CC1C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4C720E2" w:rsidR="008A7A6A" w:rsidRPr="00E72D52" w:rsidRDefault="00CC1C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8140CE2" w:rsidR="00AA6673" w:rsidRPr="00E72D52" w:rsidRDefault="00CC1C8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C1C8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C1C8D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1 weekly calendar</dc:title>
  <dc:subject>Free weekly calendar template for  December 13 to December 19, 2021</dc:subject>
  <dc:creator>General Blue Corporation</dc:creator>
  <keywords>Week 50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